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87" w:rsidRDefault="008B6B87" w:rsidP="00F70E20">
      <w:pPr>
        <w:jc w:val="center"/>
        <w:rPr>
          <w:rFonts w:ascii="Arial Narrow" w:hAnsi="Arial Narrow"/>
          <w:b/>
        </w:rPr>
      </w:pPr>
    </w:p>
    <w:p w:rsidR="005615E2" w:rsidRPr="002B17C2" w:rsidRDefault="002B17C2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S</w:t>
      </w:r>
      <w:r w:rsidR="00F70E20" w:rsidRPr="002B17C2">
        <w:rPr>
          <w:rFonts w:ascii="Arial Narrow" w:hAnsi="Arial Narrow"/>
          <w:b/>
        </w:rPr>
        <w:t>prawozdanie z realizacji projektu</w:t>
      </w: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1. 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umowy</w:t>
            </w:r>
          </w:p>
        </w:tc>
        <w:tc>
          <w:tcPr>
            <w:tcW w:w="648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Tytuł projektu</w:t>
            </w:r>
          </w:p>
        </w:tc>
        <w:tc>
          <w:tcPr>
            <w:tcW w:w="648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5679F8" w:rsidRPr="00F70E20" w:rsidTr="00CA76EA">
        <w:tc>
          <w:tcPr>
            <w:tcW w:w="2802" w:type="dxa"/>
            <w:shd w:val="clear" w:color="auto" w:fill="B8CCE4" w:themeFill="accent1" w:themeFillTint="66"/>
          </w:tcPr>
          <w:p w:rsidR="005679F8" w:rsidRPr="002B17C2" w:rsidRDefault="005679F8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lizator</w:t>
            </w:r>
            <w:r w:rsidR="00E235D4">
              <w:rPr>
                <w:rFonts w:ascii="Arial Narrow" w:hAnsi="Arial Narrow"/>
                <w:b/>
              </w:rPr>
              <w:t>/Patron</w:t>
            </w:r>
          </w:p>
        </w:tc>
        <w:tc>
          <w:tcPr>
            <w:tcW w:w="6486" w:type="dxa"/>
          </w:tcPr>
          <w:p w:rsidR="005679F8" w:rsidRDefault="005679F8" w:rsidP="00F70E20">
            <w:pPr>
              <w:jc w:val="both"/>
              <w:rPr>
                <w:rFonts w:ascii="Arial Narrow" w:hAnsi="Arial Narrow"/>
              </w:rPr>
            </w:pPr>
          </w:p>
          <w:p w:rsidR="00CA76EA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Termin realizacji projektu</w:t>
            </w:r>
            <w:r w:rsidR="00CA76EA">
              <w:rPr>
                <w:rFonts w:ascii="Arial Narrow" w:hAnsi="Arial Narrow"/>
                <w:b/>
              </w:rPr>
              <w:t xml:space="preserve"> (zgodnie z umową/aneksem do umowy)</w:t>
            </w:r>
          </w:p>
        </w:tc>
        <w:tc>
          <w:tcPr>
            <w:tcW w:w="648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F70E20" w:rsidRDefault="00F70E20" w:rsidP="00F70E20">
      <w:pPr>
        <w:jc w:val="both"/>
        <w:rPr>
          <w:rFonts w:ascii="Arial Narrow" w:hAnsi="Arial Narrow"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2. Opis przebiegu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CA76EA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realizacji </w:t>
            </w:r>
            <w:r w:rsidR="00CA76EA">
              <w:rPr>
                <w:rFonts w:ascii="Arial Narrow" w:hAnsi="Arial Narrow"/>
                <w:b/>
              </w:rPr>
              <w:t>projektu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ępstwa (opis i przyczyn</w:t>
            </w:r>
            <w:r w:rsidR="003C685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2B17C2" w:rsidRDefault="00F70E20" w:rsidP="00F70E20">
      <w:pPr>
        <w:jc w:val="both"/>
        <w:rPr>
          <w:rFonts w:ascii="Arial Narrow" w:hAnsi="Arial Narrow"/>
          <w:b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3. Rozliczenie finansow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2252"/>
        <w:gridCol w:w="2338"/>
        <w:gridCol w:w="2339"/>
      </w:tblGrid>
      <w:tr w:rsidR="00CA76EA" w:rsidRPr="00F70E20" w:rsidTr="00A12C46">
        <w:tc>
          <w:tcPr>
            <w:tcW w:w="2251" w:type="dxa"/>
            <w:shd w:val="clear" w:color="auto" w:fill="B8CCE4" w:themeFill="accent1" w:themeFillTint="66"/>
          </w:tcPr>
          <w:p w:rsidR="00CA76EA" w:rsidRPr="002B17C2" w:rsidRDefault="00CA76EA" w:rsidP="00CA76EA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Wydatki w projekcie</w:t>
            </w:r>
            <w:r>
              <w:rPr>
                <w:rFonts w:ascii="Arial Narrow" w:hAnsi="Arial Narrow"/>
                <w:b/>
              </w:rPr>
              <w:t xml:space="preserve"> (nazwa)</w:t>
            </w:r>
          </w:p>
        </w:tc>
        <w:tc>
          <w:tcPr>
            <w:tcW w:w="2252" w:type="dxa"/>
            <w:shd w:val="clear" w:color="auto" w:fill="B8CCE4" w:themeFill="accent1" w:themeFillTint="66"/>
          </w:tcPr>
          <w:p w:rsidR="00CA76EA" w:rsidRPr="002B17C2" w:rsidRDefault="00CA76EA" w:rsidP="00CA76E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</w:t>
            </w:r>
          </w:p>
        </w:tc>
        <w:tc>
          <w:tcPr>
            <w:tcW w:w="2338" w:type="dxa"/>
            <w:shd w:val="clear" w:color="auto" w:fill="B8CCE4" w:themeFill="accent1" w:themeFillTint="66"/>
          </w:tcPr>
          <w:p w:rsidR="00CA76EA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Rzeczywiście poniesione koszty</w:t>
            </w:r>
          </w:p>
        </w:tc>
        <w:tc>
          <w:tcPr>
            <w:tcW w:w="2339" w:type="dxa"/>
            <w:shd w:val="clear" w:color="auto" w:fill="B8CCE4" w:themeFill="accent1" w:themeFillTint="66"/>
          </w:tcPr>
          <w:p w:rsidR="00CA76EA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</w:t>
            </w:r>
          </w:p>
        </w:tc>
      </w:tr>
      <w:tr w:rsidR="003C6859" w:rsidRPr="00F70E20" w:rsidTr="003A2B16">
        <w:tc>
          <w:tcPr>
            <w:tcW w:w="2251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anie numer 1</w:t>
            </w:r>
          </w:p>
        </w:tc>
        <w:tc>
          <w:tcPr>
            <w:tcW w:w="2252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8" w:type="dxa"/>
          </w:tcPr>
          <w:p w:rsidR="003C6859" w:rsidRPr="00F70E20" w:rsidRDefault="003C6859" w:rsidP="007B20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anie numer 1</w:t>
            </w:r>
          </w:p>
        </w:tc>
        <w:tc>
          <w:tcPr>
            <w:tcW w:w="2339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3C6859" w:rsidRPr="00F70E20" w:rsidTr="00950E69">
        <w:tc>
          <w:tcPr>
            <w:tcW w:w="2251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anie numer ....</w:t>
            </w:r>
          </w:p>
        </w:tc>
        <w:tc>
          <w:tcPr>
            <w:tcW w:w="2252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8" w:type="dxa"/>
          </w:tcPr>
          <w:p w:rsidR="003C6859" w:rsidRPr="00F70E20" w:rsidRDefault="003C6859" w:rsidP="007B20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anie numer ....</w:t>
            </w:r>
          </w:p>
        </w:tc>
        <w:tc>
          <w:tcPr>
            <w:tcW w:w="2339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3C6859" w:rsidRPr="00F70E20" w:rsidTr="00155380">
        <w:tc>
          <w:tcPr>
            <w:tcW w:w="2251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</w:t>
            </w:r>
          </w:p>
        </w:tc>
        <w:tc>
          <w:tcPr>
            <w:tcW w:w="2252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8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</w:t>
            </w:r>
          </w:p>
        </w:tc>
        <w:tc>
          <w:tcPr>
            <w:tcW w:w="2339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3C6859" w:rsidRPr="00F70E20" w:rsidTr="007F0D23">
        <w:tc>
          <w:tcPr>
            <w:tcW w:w="2251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52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8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9" w:type="dxa"/>
          </w:tcPr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251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252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8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339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  <w:b/>
        </w:rPr>
      </w:pPr>
    </w:p>
    <w:p w:rsidR="008B6B87" w:rsidRDefault="008B6B87" w:rsidP="00F70E2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a. Informacja o przychodach osiągniętych w ramach realizacji projektu  (</w:t>
      </w:r>
      <w:r w:rsidRPr="008B6B87">
        <w:rPr>
          <w:rFonts w:ascii="Arial Narrow" w:hAnsi="Arial Narrow"/>
          <w:b/>
          <w:i/>
        </w:rPr>
        <w:t>jeśli dotyczy</w:t>
      </w:r>
      <w:r>
        <w:rPr>
          <w:rFonts w:ascii="Arial Narrow" w:hAnsi="Arial Narrow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6B87" w:rsidTr="00CA76EA">
        <w:trPr>
          <w:trHeight w:val="589"/>
        </w:trPr>
        <w:tc>
          <w:tcPr>
            <w:tcW w:w="9212" w:type="dxa"/>
          </w:tcPr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B6B87" w:rsidRPr="002B17C2" w:rsidRDefault="008B6B87" w:rsidP="00F70E20">
      <w:pPr>
        <w:jc w:val="both"/>
        <w:rPr>
          <w:rFonts w:ascii="Arial Narrow" w:hAnsi="Arial Narrow"/>
          <w:b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4. Rezultat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0E20" w:rsidRPr="00F70E20" w:rsidTr="0021134B"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F70E20" w:rsidP="002B17C2">
            <w:pPr>
              <w:jc w:val="center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Zaplanowane rezultat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CA76EA" w:rsidP="002B17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zeczywiście osiągnięte </w:t>
            </w:r>
            <w:r w:rsidR="00F70E20" w:rsidRPr="002B17C2">
              <w:rPr>
                <w:rFonts w:ascii="Arial Narrow" w:hAnsi="Arial Narrow"/>
                <w:b/>
              </w:rPr>
              <w:t>rezultaty</w:t>
            </w:r>
          </w:p>
        </w:tc>
      </w:tr>
      <w:tr w:rsidR="00F70E20" w:rsidRPr="00F70E20" w:rsidTr="00F70E20">
        <w:tc>
          <w:tcPr>
            <w:tcW w:w="4606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F70E20" w:rsidRDefault="002B17C2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</w:rPr>
      </w:pPr>
    </w:p>
    <w:p w:rsidR="00CA76EA" w:rsidRDefault="00CA76EA" w:rsidP="00F70E20">
      <w:pPr>
        <w:jc w:val="both"/>
        <w:rPr>
          <w:rFonts w:ascii="Arial Narrow" w:hAnsi="Arial Narrow"/>
        </w:rPr>
      </w:pPr>
    </w:p>
    <w:p w:rsidR="00CA76EA" w:rsidRDefault="00CA76EA" w:rsidP="00F70E20">
      <w:pPr>
        <w:jc w:val="both"/>
        <w:rPr>
          <w:rFonts w:ascii="Arial Narrow" w:hAnsi="Arial Narrow"/>
        </w:rPr>
      </w:pPr>
    </w:p>
    <w:p w:rsidR="00CA76EA" w:rsidRPr="00F70E20" w:rsidRDefault="00CA76EA" w:rsidP="00F70E20">
      <w:pPr>
        <w:jc w:val="both"/>
        <w:rPr>
          <w:rFonts w:ascii="Arial Narrow" w:hAnsi="Arial Narrow"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5. Informacja i promocja w ramach projekt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506D" w:rsidRPr="00F70E20" w:rsidTr="0021134B">
        <w:tc>
          <w:tcPr>
            <w:tcW w:w="9464" w:type="dxa"/>
            <w:shd w:val="clear" w:color="auto" w:fill="B8CCE4" w:themeFill="accent1" w:themeFillTint="66"/>
          </w:tcPr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lastRenderedPageBreak/>
              <w:t xml:space="preserve">Opis działań informacyjnych </w:t>
            </w:r>
            <w:r>
              <w:rPr>
                <w:rFonts w:ascii="Arial Narrow" w:hAnsi="Arial Narrow"/>
                <w:b/>
              </w:rPr>
              <w:t xml:space="preserve">i promocyjnych </w:t>
            </w:r>
            <w:r w:rsidRPr="002B17C2">
              <w:rPr>
                <w:rFonts w:ascii="Arial Narrow" w:hAnsi="Arial Narrow"/>
                <w:b/>
              </w:rPr>
              <w:t>w ramach projektu</w:t>
            </w:r>
          </w:p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C506D" w:rsidRPr="00F70E20" w:rsidTr="00320D17">
        <w:tc>
          <w:tcPr>
            <w:tcW w:w="9464" w:type="dxa"/>
          </w:tcPr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F70E20" w:rsidRDefault="008C506D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8B6B87" w:rsidRPr="002B17C2" w:rsidRDefault="008B6B87" w:rsidP="002B17C2">
      <w:pPr>
        <w:jc w:val="center"/>
        <w:rPr>
          <w:rFonts w:ascii="Arial Narrow" w:hAnsi="Arial Narrow"/>
          <w:b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6. Zestawienie dokumentów księgowych dotyczących wydatków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85"/>
      </w:tblGrid>
      <w:tr w:rsidR="00F70E20" w:rsidTr="0021134B">
        <w:tc>
          <w:tcPr>
            <w:tcW w:w="675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faktury</w:t>
            </w:r>
            <w:r w:rsidR="008C506D">
              <w:rPr>
                <w:rFonts w:ascii="Arial Narrow" w:hAnsi="Arial Narrow"/>
                <w:b/>
              </w:rPr>
              <w:t>/rac</w:t>
            </w:r>
            <w:r w:rsidR="008C64B6">
              <w:rPr>
                <w:rFonts w:ascii="Arial Narrow" w:hAnsi="Arial Narrow"/>
                <w:b/>
              </w:rPr>
              <w:t>h</w:t>
            </w:r>
            <w:r w:rsidR="008C506D">
              <w:rPr>
                <w:rFonts w:ascii="Arial Narrow" w:hAnsi="Arial Narrow"/>
                <w:b/>
              </w:rPr>
              <w:t>unku/umowy</w:t>
            </w:r>
          </w:p>
        </w:tc>
        <w:tc>
          <w:tcPr>
            <w:tcW w:w="4785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Wydatek w projekcie (numer</w:t>
            </w:r>
            <w:r w:rsidR="0021134B">
              <w:rPr>
                <w:rFonts w:ascii="Arial Narrow" w:hAnsi="Arial Narrow"/>
                <w:b/>
              </w:rPr>
              <w:t xml:space="preserve"> i nazwa zadania</w:t>
            </w:r>
            <w:r w:rsidRPr="002B17C2">
              <w:rPr>
                <w:rFonts w:ascii="Arial Narrow" w:hAnsi="Arial Narrow"/>
                <w:b/>
              </w:rPr>
              <w:t xml:space="preserve"> z Wniosku</w:t>
            </w:r>
            <w:r w:rsidR="0021134B">
              <w:rPr>
                <w:rFonts w:ascii="Arial Narrow" w:hAnsi="Arial Narrow"/>
                <w:b/>
              </w:rPr>
              <w:t xml:space="preserve"> o przyznanie </w:t>
            </w:r>
            <w:proofErr w:type="spellStart"/>
            <w:r w:rsidR="0021134B">
              <w:rPr>
                <w:rFonts w:ascii="Arial Narrow" w:hAnsi="Arial Narrow"/>
                <w:b/>
              </w:rPr>
              <w:t>mikrodotacji</w:t>
            </w:r>
            <w:bookmarkStart w:id="0" w:name="_GoBack"/>
            <w:bookmarkEnd w:id="0"/>
            <w:proofErr w:type="spellEnd"/>
            <w:r w:rsidRPr="002B17C2">
              <w:rPr>
                <w:rFonts w:ascii="Arial Narrow" w:hAnsi="Arial Narrow"/>
                <w:b/>
              </w:rPr>
              <w:t>)</w:t>
            </w: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</w:rPr>
      </w:pPr>
    </w:p>
    <w:p w:rsidR="002B17C2" w:rsidRDefault="002B17C2" w:rsidP="00F70E20">
      <w:pPr>
        <w:jc w:val="both"/>
        <w:rPr>
          <w:rFonts w:ascii="Arial Narrow" w:hAnsi="Arial Narrow"/>
        </w:rPr>
      </w:pPr>
    </w:p>
    <w:p w:rsidR="002B17C2" w:rsidRDefault="002B17C2" w:rsidP="00F70E20">
      <w:pPr>
        <w:jc w:val="both"/>
        <w:rPr>
          <w:rFonts w:ascii="Arial Narrow" w:hAnsi="Arial Narrow"/>
        </w:rPr>
      </w:pPr>
    </w:p>
    <w:p w:rsidR="002B17C2" w:rsidRDefault="002B17C2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17C2" w:rsidTr="002B17C2">
        <w:tc>
          <w:tcPr>
            <w:tcW w:w="9212" w:type="dxa"/>
          </w:tcPr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8B6B87" w:rsidRDefault="00CA76EA" w:rsidP="008B6B8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ata i p</w:t>
            </w:r>
            <w:r w:rsidR="002B17C2" w:rsidRPr="008B6B87">
              <w:rPr>
                <w:rFonts w:ascii="Arial Narrow" w:hAnsi="Arial Narrow"/>
                <w:b/>
                <w:i/>
              </w:rPr>
              <w:t>odpis osoby upoważnionej</w:t>
            </w: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F70E20">
      <w:pPr>
        <w:jc w:val="both"/>
        <w:rPr>
          <w:rFonts w:ascii="Arial Narrow" w:hAnsi="Arial Narrow"/>
        </w:rPr>
      </w:pP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ista załączników: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Kopie dokumentów księgowych zgodnie z zestawieniem zawartym w punkcie 6.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Kopie informacji medialnych dot. realizacji projektu.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Kopie materiałów informacyjno -promocyjnych w ramach projektu</w:t>
      </w:r>
    </w:p>
    <w:p w:rsidR="00C6410F" w:rsidRPr="00F70E20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Inne dokumenty potwierdzające realizację projektu.</w:t>
      </w:r>
    </w:p>
    <w:sectPr w:rsidR="00C6410F" w:rsidRPr="00F70E20" w:rsidSect="005615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86" w:rsidRDefault="009D2986" w:rsidP="008B6B87">
      <w:pPr>
        <w:spacing w:after="0" w:line="240" w:lineRule="auto"/>
      </w:pPr>
      <w:r>
        <w:separator/>
      </w:r>
    </w:p>
  </w:endnote>
  <w:endnote w:type="continuationSeparator" w:id="0">
    <w:p w:rsidR="009D2986" w:rsidRDefault="009D2986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87" w:rsidRPr="008B6B87" w:rsidRDefault="008B6B87" w:rsidP="008B6B87">
    <w:pPr>
      <w:pStyle w:val="Stopka"/>
      <w:jc w:val="center"/>
      <w:rPr>
        <w:rFonts w:ascii="Arial Narrow" w:hAnsi="Arial Narrow"/>
        <w:b/>
        <w:i/>
        <w:sz w:val="20"/>
        <w:szCs w:val="20"/>
      </w:rPr>
    </w:pPr>
    <w:r w:rsidRPr="008B6B87">
      <w:rPr>
        <w:rFonts w:ascii="Arial Narrow" w:hAnsi="Arial Narrow"/>
        <w:b/>
        <w:i/>
        <w:sz w:val="20"/>
        <w:szCs w:val="20"/>
      </w:rPr>
      <w:t>Projekt dofinansowany ze środków Programu Fundusz Inicjatyw Obywatelskich</w:t>
    </w:r>
  </w:p>
  <w:p w:rsidR="008B6B87" w:rsidRDefault="008B6B87">
    <w:pPr>
      <w:pStyle w:val="Stopka"/>
    </w:pPr>
    <w:r w:rsidRPr="008B6B87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51816</wp:posOffset>
          </wp:positionH>
          <wp:positionV relativeFrom="paragraph">
            <wp:posOffset>-511478</wp:posOffset>
          </wp:positionV>
          <wp:extent cx="1153227" cy="1078173"/>
          <wp:effectExtent l="19050" t="0" r="8255" b="0"/>
          <wp:wrapSquare wrapText="bothSides"/>
          <wp:docPr id="10" name="Obraz 1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6B87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2249</wp:posOffset>
          </wp:positionH>
          <wp:positionV relativeFrom="paragraph">
            <wp:posOffset>-511478</wp:posOffset>
          </wp:positionV>
          <wp:extent cx="791570" cy="1078173"/>
          <wp:effectExtent l="0" t="0" r="0" b="0"/>
          <wp:wrapSquare wrapText="bothSides"/>
          <wp:docPr id="9" name="Obraz 3" descr="http://www.fundacjaadrem.pl/web/img_site/logo_adr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ndacjaadrem.pl/web/img_site/logo_adr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86" w:rsidRDefault="009D2986" w:rsidP="008B6B87">
      <w:pPr>
        <w:spacing w:after="0" w:line="240" w:lineRule="auto"/>
      </w:pPr>
      <w:r>
        <w:separator/>
      </w:r>
    </w:p>
  </w:footnote>
  <w:footnote w:type="continuationSeparator" w:id="0">
    <w:p w:rsidR="009D2986" w:rsidRDefault="009D2986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87" w:rsidRDefault="0021134B">
    <w:pPr>
      <w:pStyle w:val="Nagwek"/>
    </w:pPr>
    <w:sdt>
      <w:sdtPr>
        <w:id w:val="-195207532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0" style="position:absolute;margin-left:303.8pt;margin-top:-85.75pt;width:64.75pt;height:34.15pt;z-index:25166540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3C6859" w:rsidRDefault="003C685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0C005D">
                      <w:fldChar w:fldCharType="begin"/>
                    </w:r>
                    <w:r w:rsidR="000C005D">
                      <w:instrText xml:space="preserve"> PAGE   \* MERGEFORMAT </w:instrText>
                    </w:r>
                    <w:r w:rsidR="000C005D">
                      <w:fldChar w:fldCharType="separate"/>
                    </w:r>
                    <w:r w:rsidR="0021134B">
                      <w:rPr>
                        <w:noProof/>
                      </w:rPr>
                      <w:t>1</w:t>
                    </w:r>
                    <w:r w:rsidR="000C005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8B6B87" w:rsidRPr="008B6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3589</wp:posOffset>
          </wp:positionH>
          <wp:positionV relativeFrom="paragraph">
            <wp:posOffset>-449580</wp:posOffset>
          </wp:positionV>
          <wp:extent cx="3604431" cy="1146412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2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20"/>
    <w:rsid w:val="000001B5"/>
    <w:rsid w:val="000002CC"/>
    <w:rsid w:val="0000068D"/>
    <w:rsid w:val="00000AF3"/>
    <w:rsid w:val="0000139A"/>
    <w:rsid w:val="00001DFF"/>
    <w:rsid w:val="00002896"/>
    <w:rsid w:val="0000327A"/>
    <w:rsid w:val="00003D24"/>
    <w:rsid w:val="00005079"/>
    <w:rsid w:val="00005C43"/>
    <w:rsid w:val="00006023"/>
    <w:rsid w:val="00006CB5"/>
    <w:rsid w:val="00011444"/>
    <w:rsid w:val="000117CF"/>
    <w:rsid w:val="0001197A"/>
    <w:rsid w:val="00013168"/>
    <w:rsid w:val="000138A1"/>
    <w:rsid w:val="00013DA6"/>
    <w:rsid w:val="00013EB8"/>
    <w:rsid w:val="000141EF"/>
    <w:rsid w:val="00014D13"/>
    <w:rsid w:val="000158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8F8"/>
    <w:rsid w:val="00024960"/>
    <w:rsid w:val="0002720C"/>
    <w:rsid w:val="00027640"/>
    <w:rsid w:val="000276CD"/>
    <w:rsid w:val="000276F5"/>
    <w:rsid w:val="000301DB"/>
    <w:rsid w:val="00030459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DE4"/>
    <w:rsid w:val="000432F5"/>
    <w:rsid w:val="0004336D"/>
    <w:rsid w:val="00044361"/>
    <w:rsid w:val="00044E12"/>
    <w:rsid w:val="00045557"/>
    <w:rsid w:val="00047190"/>
    <w:rsid w:val="00047437"/>
    <w:rsid w:val="00047A12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6A2F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5119"/>
    <w:rsid w:val="00065468"/>
    <w:rsid w:val="000655AB"/>
    <w:rsid w:val="00066BB6"/>
    <w:rsid w:val="00067288"/>
    <w:rsid w:val="000709D2"/>
    <w:rsid w:val="000711CC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5CFB"/>
    <w:rsid w:val="000761D5"/>
    <w:rsid w:val="0007623E"/>
    <w:rsid w:val="00076B7A"/>
    <w:rsid w:val="00077369"/>
    <w:rsid w:val="00077F0D"/>
    <w:rsid w:val="0008063A"/>
    <w:rsid w:val="00080872"/>
    <w:rsid w:val="00082257"/>
    <w:rsid w:val="00082763"/>
    <w:rsid w:val="000838D9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97F55"/>
    <w:rsid w:val="000A0166"/>
    <w:rsid w:val="000A0441"/>
    <w:rsid w:val="000A10B9"/>
    <w:rsid w:val="000A1A49"/>
    <w:rsid w:val="000A1DBB"/>
    <w:rsid w:val="000A20EC"/>
    <w:rsid w:val="000A3066"/>
    <w:rsid w:val="000A3D4C"/>
    <w:rsid w:val="000A42C3"/>
    <w:rsid w:val="000A510A"/>
    <w:rsid w:val="000A6EF8"/>
    <w:rsid w:val="000A7517"/>
    <w:rsid w:val="000A77AE"/>
    <w:rsid w:val="000B0473"/>
    <w:rsid w:val="000B189C"/>
    <w:rsid w:val="000B28FA"/>
    <w:rsid w:val="000B29A1"/>
    <w:rsid w:val="000B2DFE"/>
    <w:rsid w:val="000B386E"/>
    <w:rsid w:val="000B6050"/>
    <w:rsid w:val="000B65C8"/>
    <w:rsid w:val="000B6FA5"/>
    <w:rsid w:val="000B78A7"/>
    <w:rsid w:val="000C005D"/>
    <w:rsid w:val="000C17EC"/>
    <w:rsid w:val="000C3609"/>
    <w:rsid w:val="000C37C5"/>
    <w:rsid w:val="000C387C"/>
    <w:rsid w:val="000C42DA"/>
    <w:rsid w:val="000C4331"/>
    <w:rsid w:val="000C4385"/>
    <w:rsid w:val="000C44A8"/>
    <w:rsid w:val="000C59D7"/>
    <w:rsid w:val="000C69BA"/>
    <w:rsid w:val="000D0273"/>
    <w:rsid w:val="000D095F"/>
    <w:rsid w:val="000D21AC"/>
    <w:rsid w:val="000D250B"/>
    <w:rsid w:val="000D2532"/>
    <w:rsid w:val="000D2A1B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67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0F16"/>
    <w:rsid w:val="0011154B"/>
    <w:rsid w:val="00111C64"/>
    <w:rsid w:val="00111D38"/>
    <w:rsid w:val="0011323E"/>
    <w:rsid w:val="001147ED"/>
    <w:rsid w:val="001174A3"/>
    <w:rsid w:val="00120509"/>
    <w:rsid w:val="001207B3"/>
    <w:rsid w:val="0012163F"/>
    <w:rsid w:val="00121A04"/>
    <w:rsid w:val="00121C24"/>
    <w:rsid w:val="0012216A"/>
    <w:rsid w:val="001224C1"/>
    <w:rsid w:val="00122C32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58E"/>
    <w:rsid w:val="00144960"/>
    <w:rsid w:val="00144FD2"/>
    <w:rsid w:val="0014594D"/>
    <w:rsid w:val="00145B89"/>
    <w:rsid w:val="00145E12"/>
    <w:rsid w:val="0014652A"/>
    <w:rsid w:val="0014763E"/>
    <w:rsid w:val="00150793"/>
    <w:rsid w:val="00150FE1"/>
    <w:rsid w:val="001512EB"/>
    <w:rsid w:val="00151CA3"/>
    <w:rsid w:val="00151CE8"/>
    <w:rsid w:val="00151E70"/>
    <w:rsid w:val="00152AC9"/>
    <w:rsid w:val="00153231"/>
    <w:rsid w:val="001535CA"/>
    <w:rsid w:val="0015485F"/>
    <w:rsid w:val="00154C89"/>
    <w:rsid w:val="0015578C"/>
    <w:rsid w:val="001559A8"/>
    <w:rsid w:val="00155B73"/>
    <w:rsid w:val="0015665B"/>
    <w:rsid w:val="00156CBE"/>
    <w:rsid w:val="001570DC"/>
    <w:rsid w:val="0016087C"/>
    <w:rsid w:val="00160AE5"/>
    <w:rsid w:val="00161974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2E6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80C16"/>
    <w:rsid w:val="0018109D"/>
    <w:rsid w:val="00181641"/>
    <w:rsid w:val="00181788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48B8"/>
    <w:rsid w:val="00194955"/>
    <w:rsid w:val="00195B2D"/>
    <w:rsid w:val="00196F2E"/>
    <w:rsid w:val="001972C2"/>
    <w:rsid w:val="0019768D"/>
    <w:rsid w:val="00197D75"/>
    <w:rsid w:val="001A0236"/>
    <w:rsid w:val="001A1165"/>
    <w:rsid w:val="001A1190"/>
    <w:rsid w:val="001A11F2"/>
    <w:rsid w:val="001A2815"/>
    <w:rsid w:val="001A3F9D"/>
    <w:rsid w:val="001A49B9"/>
    <w:rsid w:val="001A5758"/>
    <w:rsid w:val="001A6C32"/>
    <w:rsid w:val="001A7539"/>
    <w:rsid w:val="001A7C84"/>
    <w:rsid w:val="001B03A3"/>
    <w:rsid w:val="001B0996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5F11"/>
    <w:rsid w:val="001B6ECE"/>
    <w:rsid w:val="001B6F82"/>
    <w:rsid w:val="001B74CE"/>
    <w:rsid w:val="001B7FC4"/>
    <w:rsid w:val="001C02D6"/>
    <w:rsid w:val="001C0727"/>
    <w:rsid w:val="001C0B30"/>
    <w:rsid w:val="001C0B80"/>
    <w:rsid w:val="001C1303"/>
    <w:rsid w:val="001C2462"/>
    <w:rsid w:val="001C38C7"/>
    <w:rsid w:val="001C5646"/>
    <w:rsid w:val="001C565E"/>
    <w:rsid w:val="001C6627"/>
    <w:rsid w:val="001C6A00"/>
    <w:rsid w:val="001C6E41"/>
    <w:rsid w:val="001C7DCC"/>
    <w:rsid w:val="001D0214"/>
    <w:rsid w:val="001D25F7"/>
    <w:rsid w:val="001D2638"/>
    <w:rsid w:val="001D290E"/>
    <w:rsid w:val="001D2E60"/>
    <w:rsid w:val="001D3188"/>
    <w:rsid w:val="001D3866"/>
    <w:rsid w:val="001D3D6B"/>
    <w:rsid w:val="001D3E6A"/>
    <w:rsid w:val="001D4091"/>
    <w:rsid w:val="001D5746"/>
    <w:rsid w:val="001D5AB7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1F16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61F8"/>
    <w:rsid w:val="001F6504"/>
    <w:rsid w:val="001F651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E20"/>
    <w:rsid w:val="00204462"/>
    <w:rsid w:val="00204591"/>
    <w:rsid w:val="00204B0E"/>
    <w:rsid w:val="00205403"/>
    <w:rsid w:val="002059C0"/>
    <w:rsid w:val="002069D0"/>
    <w:rsid w:val="00206C70"/>
    <w:rsid w:val="002070C4"/>
    <w:rsid w:val="002076E4"/>
    <w:rsid w:val="00210011"/>
    <w:rsid w:val="0021134B"/>
    <w:rsid w:val="00211376"/>
    <w:rsid w:val="00213A08"/>
    <w:rsid w:val="0021572D"/>
    <w:rsid w:val="002161F1"/>
    <w:rsid w:val="00217B13"/>
    <w:rsid w:val="0022122B"/>
    <w:rsid w:val="00222510"/>
    <w:rsid w:val="00222C71"/>
    <w:rsid w:val="00222EF0"/>
    <w:rsid w:val="0022433F"/>
    <w:rsid w:val="00224E24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1F2B"/>
    <w:rsid w:val="00232035"/>
    <w:rsid w:val="00234CE1"/>
    <w:rsid w:val="00235270"/>
    <w:rsid w:val="002364FF"/>
    <w:rsid w:val="0023682A"/>
    <w:rsid w:val="002371E8"/>
    <w:rsid w:val="002372F7"/>
    <w:rsid w:val="00240E00"/>
    <w:rsid w:val="002412DF"/>
    <w:rsid w:val="00241A9F"/>
    <w:rsid w:val="00241B2E"/>
    <w:rsid w:val="00242328"/>
    <w:rsid w:val="002424CD"/>
    <w:rsid w:val="00242964"/>
    <w:rsid w:val="00242D07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B06"/>
    <w:rsid w:val="002550E0"/>
    <w:rsid w:val="00255C7E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77EFA"/>
    <w:rsid w:val="0028002F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FEB"/>
    <w:rsid w:val="002871C6"/>
    <w:rsid w:val="00287AB9"/>
    <w:rsid w:val="0029011A"/>
    <w:rsid w:val="00290BBA"/>
    <w:rsid w:val="002915E7"/>
    <w:rsid w:val="00292DE9"/>
    <w:rsid w:val="00293D6E"/>
    <w:rsid w:val="00294122"/>
    <w:rsid w:val="00294539"/>
    <w:rsid w:val="00295179"/>
    <w:rsid w:val="002961E6"/>
    <w:rsid w:val="00296BD9"/>
    <w:rsid w:val="00296E2E"/>
    <w:rsid w:val="00297B7F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350"/>
    <w:rsid w:val="002B17C2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0E4"/>
    <w:rsid w:val="002B71C0"/>
    <w:rsid w:val="002C0532"/>
    <w:rsid w:val="002C1170"/>
    <w:rsid w:val="002C1472"/>
    <w:rsid w:val="002C1907"/>
    <w:rsid w:val="002C1981"/>
    <w:rsid w:val="002C293E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2DE6"/>
    <w:rsid w:val="002E34F9"/>
    <w:rsid w:val="002E3778"/>
    <w:rsid w:val="002E3BF8"/>
    <w:rsid w:val="002E3D63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0E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5731"/>
    <w:rsid w:val="0032696F"/>
    <w:rsid w:val="003269D1"/>
    <w:rsid w:val="00326BDF"/>
    <w:rsid w:val="00327BE8"/>
    <w:rsid w:val="0033027A"/>
    <w:rsid w:val="00330979"/>
    <w:rsid w:val="00330F04"/>
    <w:rsid w:val="00330FA6"/>
    <w:rsid w:val="00331585"/>
    <w:rsid w:val="00332597"/>
    <w:rsid w:val="00332871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AB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238"/>
    <w:rsid w:val="0035532F"/>
    <w:rsid w:val="00356298"/>
    <w:rsid w:val="003570A5"/>
    <w:rsid w:val="00357232"/>
    <w:rsid w:val="00360FF8"/>
    <w:rsid w:val="003612D9"/>
    <w:rsid w:val="003617D4"/>
    <w:rsid w:val="00362136"/>
    <w:rsid w:val="00362354"/>
    <w:rsid w:val="003630BE"/>
    <w:rsid w:val="003630D0"/>
    <w:rsid w:val="003631FE"/>
    <w:rsid w:val="003645D4"/>
    <w:rsid w:val="00364F85"/>
    <w:rsid w:val="00365C34"/>
    <w:rsid w:val="00366560"/>
    <w:rsid w:val="00367D8F"/>
    <w:rsid w:val="00370704"/>
    <w:rsid w:val="00371EE7"/>
    <w:rsid w:val="003723CE"/>
    <w:rsid w:val="00372F23"/>
    <w:rsid w:val="00373734"/>
    <w:rsid w:val="00373905"/>
    <w:rsid w:val="00373DAA"/>
    <w:rsid w:val="003747F7"/>
    <w:rsid w:val="00374F59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359"/>
    <w:rsid w:val="0038554D"/>
    <w:rsid w:val="0038583F"/>
    <w:rsid w:val="00386938"/>
    <w:rsid w:val="003869CE"/>
    <w:rsid w:val="00386AB4"/>
    <w:rsid w:val="00386C7E"/>
    <w:rsid w:val="00386F7C"/>
    <w:rsid w:val="00387752"/>
    <w:rsid w:val="00387B23"/>
    <w:rsid w:val="00390F43"/>
    <w:rsid w:val="0039114D"/>
    <w:rsid w:val="003916E5"/>
    <w:rsid w:val="0039197D"/>
    <w:rsid w:val="00392194"/>
    <w:rsid w:val="0039231A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0F71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126A"/>
    <w:rsid w:val="003B1391"/>
    <w:rsid w:val="003B1552"/>
    <w:rsid w:val="003B1A80"/>
    <w:rsid w:val="003B1CD0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6859"/>
    <w:rsid w:val="003C7205"/>
    <w:rsid w:val="003C7370"/>
    <w:rsid w:val="003C738F"/>
    <w:rsid w:val="003C7F97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4B8"/>
    <w:rsid w:val="003E27C7"/>
    <w:rsid w:val="003E2F07"/>
    <w:rsid w:val="003E37F3"/>
    <w:rsid w:val="003E4FAE"/>
    <w:rsid w:val="003E548B"/>
    <w:rsid w:val="003E57BD"/>
    <w:rsid w:val="003E5C55"/>
    <w:rsid w:val="003E761C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5DF"/>
    <w:rsid w:val="004023A0"/>
    <w:rsid w:val="00402DAF"/>
    <w:rsid w:val="00403A06"/>
    <w:rsid w:val="0040428E"/>
    <w:rsid w:val="00404F71"/>
    <w:rsid w:val="00407288"/>
    <w:rsid w:val="004072CE"/>
    <w:rsid w:val="0040775A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1986"/>
    <w:rsid w:val="0042242C"/>
    <w:rsid w:val="00422866"/>
    <w:rsid w:val="00424F21"/>
    <w:rsid w:val="004253AF"/>
    <w:rsid w:val="004255D7"/>
    <w:rsid w:val="004259E3"/>
    <w:rsid w:val="00425CCA"/>
    <w:rsid w:val="0042604B"/>
    <w:rsid w:val="004270C0"/>
    <w:rsid w:val="00427341"/>
    <w:rsid w:val="00427BFE"/>
    <w:rsid w:val="004320CB"/>
    <w:rsid w:val="00432E6D"/>
    <w:rsid w:val="00434634"/>
    <w:rsid w:val="00435103"/>
    <w:rsid w:val="0043520C"/>
    <w:rsid w:val="0043640D"/>
    <w:rsid w:val="00436D56"/>
    <w:rsid w:val="0043730C"/>
    <w:rsid w:val="0043770A"/>
    <w:rsid w:val="00437D8E"/>
    <w:rsid w:val="00437DA5"/>
    <w:rsid w:val="00440A3B"/>
    <w:rsid w:val="00440CF5"/>
    <w:rsid w:val="00440E85"/>
    <w:rsid w:val="00441DB6"/>
    <w:rsid w:val="00442096"/>
    <w:rsid w:val="00442D69"/>
    <w:rsid w:val="00443171"/>
    <w:rsid w:val="00443B7F"/>
    <w:rsid w:val="004450F7"/>
    <w:rsid w:val="00445A80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56D"/>
    <w:rsid w:val="00453910"/>
    <w:rsid w:val="00454B94"/>
    <w:rsid w:val="00454F0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869"/>
    <w:rsid w:val="00466C4A"/>
    <w:rsid w:val="00466CB1"/>
    <w:rsid w:val="00466E10"/>
    <w:rsid w:val="00467534"/>
    <w:rsid w:val="004675FE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77DA5"/>
    <w:rsid w:val="004805AE"/>
    <w:rsid w:val="00480C61"/>
    <w:rsid w:val="00481D7C"/>
    <w:rsid w:val="00481E84"/>
    <w:rsid w:val="00483368"/>
    <w:rsid w:val="00483972"/>
    <w:rsid w:val="00483BD6"/>
    <w:rsid w:val="0048421A"/>
    <w:rsid w:val="004842FB"/>
    <w:rsid w:val="00484619"/>
    <w:rsid w:val="0048715B"/>
    <w:rsid w:val="004876BA"/>
    <w:rsid w:val="00487B91"/>
    <w:rsid w:val="00487F24"/>
    <w:rsid w:val="00490DE3"/>
    <w:rsid w:val="00491130"/>
    <w:rsid w:val="00491553"/>
    <w:rsid w:val="00492586"/>
    <w:rsid w:val="00492880"/>
    <w:rsid w:val="00492B66"/>
    <w:rsid w:val="00492C13"/>
    <w:rsid w:val="00492C1D"/>
    <w:rsid w:val="00493169"/>
    <w:rsid w:val="00495F4E"/>
    <w:rsid w:val="00496C4A"/>
    <w:rsid w:val="0049707B"/>
    <w:rsid w:val="004970DB"/>
    <w:rsid w:val="0049785F"/>
    <w:rsid w:val="00497D6E"/>
    <w:rsid w:val="004A16CD"/>
    <w:rsid w:val="004A5720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4B79"/>
    <w:rsid w:val="004B509B"/>
    <w:rsid w:val="004B5AED"/>
    <w:rsid w:val="004B5D9A"/>
    <w:rsid w:val="004B62D4"/>
    <w:rsid w:val="004B724F"/>
    <w:rsid w:val="004B7390"/>
    <w:rsid w:val="004B76E3"/>
    <w:rsid w:val="004C0065"/>
    <w:rsid w:val="004C09EB"/>
    <w:rsid w:val="004C0B01"/>
    <w:rsid w:val="004C2122"/>
    <w:rsid w:val="004C24E1"/>
    <w:rsid w:val="004C38E8"/>
    <w:rsid w:val="004C3BAE"/>
    <w:rsid w:val="004C449D"/>
    <w:rsid w:val="004C47C7"/>
    <w:rsid w:val="004C47ED"/>
    <w:rsid w:val="004C4D4F"/>
    <w:rsid w:val="004C4D64"/>
    <w:rsid w:val="004C5854"/>
    <w:rsid w:val="004C5F6E"/>
    <w:rsid w:val="004C6259"/>
    <w:rsid w:val="004C6591"/>
    <w:rsid w:val="004C6B1E"/>
    <w:rsid w:val="004C70C9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6E2F"/>
    <w:rsid w:val="004D77FF"/>
    <w:rsid w:val="004E0A53"/>
    <w:rsid w:val="004E12C4"/>
    <w:rsid w:val="004E1655"/>
    <w:rsid w:val="004E1B9B"/>
    <w:rsid w:val="004E24CD"/>
    <w:rsid w:val="004E26F6"/>
    <w:rsid w:val="004E29CC"/>
    <w:rsid w:val="004E3137"/>
    <w:rsid w:val="004E3187"/>
    <w:rsid w:val="004E3BE1"/>
    <w:rsid w:val="004E3D1A"/>
    <w:rsid w:val="004E41B9"/>
    <w:rsid w:val="004E608E"/>
    <w:rsid w:val="004E64C0"/>
    <w:rsid w:val="004E671F"/>
    <w:rsid w:val="004E6A1E"/>
    <w:rsid w:val="004E70AD"/>
    <w:rsid w:val="004E7763"/>
    <w:rsid w:val="004E7B2F"/>
    <w:rsid w:val="004F259F"/>
    <w:rsid w:val="004F3252"/>
    <w:rsid w:val="004F3850"/>
    <w:rsid w:val="004F3FAA"/>
    <w:rsid w:val="004F58C8"/>
    <w:rsid w:val="004F6839"/>
    <w:rsid w:val="004F6C39"/>
    <w:rsid w:val="004F6D26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613C"/>
    <w:rsid w:val="00506299"/>
    <w:rsid w:val="005062AB"/>
    <w:rsid w:val="00506619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DA8"/>
    <w:rsid w:val="005269F8"/>
    <w:rsid w:val="00526DC4"/>
    <w:rsid w:val="005300E4"/>
    <w:rsid w:val="005307C4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40828"/>
    <w:rsid w:val="00540E00"/>
    <w:rsid w:val="00541324"/>
    <w:rsid w:val="00541A28"/>
    <w:rsid w:val="005429AF"/>
    <w:rsid w:val="00542C58"/>
    <w:rsid w:val="0054322E"/>
    <w:rsid w:val="0054420A"/>
    <w:rsid w:val="0054440A"/>
    <w:rsid w:val="00545921"/>
    <w:rsid w:val="00545AE5"/>
    <w:rsid w:val="00546ADF"/>
    <w:rsid w:val="00547CBE"/>
    <w:rsid w:val="005522EF"/>
    <w:rsid w:val="00552388"/>
    <w:rsid w:val="00552CD1"/>
    <w:rsid w:val="0055331A"/>
    <w:rsid w:val="00553411"/>
    <w:rsid w:val="00553C9A"/>
    <w:rsid w:val="005545DE"/>
    <w:rsid w:val="00555109"/>
    <w:rsid w:val="005552DA"/>
    <w:rsid w:val="005557C2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3163"/>
    <w:rsid w:val="0056382B"/>
    <w:rsid w:val="005639F0"/>
    <w:rsid w:val="00563B7F"/>
    <w:rsid w:val="005646C7"/>
    <w:rsid w:val="005659FC"/>
    <w:rsid w:val="00565B0D"/>
    <w:rsid w:val="0056651E"/>
    <w:rsid w:val="00567806"/>
    <w:rsid w:val="005679F8"/>
    <w:rsid w:val="005702AE"/>
    <w:rsid w:val="005705C4"/>
    <w:rsid w:val="00570DEF"/>
    <w:rsid w:val="00572A9A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C5E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1C9"/>
    <w:rsid w:val="00594854"/>
    <w:rsid w:val="0059521F"/>
    <w:rsid w:val="005956C2"/>
    <w:rsid w:val="00596F7D"/>
    <w:rsid w:val="00597155"/>
    <w:rsid w:val="00597223"/>
    <w:rsid w:val="00597957"/>
    <w:rsid w:val="00597C7B"/>
    <w:rsid w:val="005A01C5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41A"/>
    <w:rsid w:val="005B29D0"/>
    <w:rsid w:val="005B2C52"/>
    <w:rsid w:val="005B3B41"/>
    <w:rsid w:val="005B3E98"/>
    <w:rsid w:val="005B43F0"/>
    <w:rsid w:val="005B5B53"/>
    <w:rsid w:val="005B6252"/>
    <w:rsid w:val="005C0668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0F7"/>
    <w:rsid w:val="005D02B5"/>
    <w:rsid w:val="005D02F3"/>
    <w:rsid w:val="005D07BF"/>
    <w:rsid w:val="005D0F95"/>
    <w:rsid w:val="005D1E7B"/>
    <w:rsid w:val="005D209B"/>
    <w:rsid w:val="005D279E"/>
    <w:rsid w:val="005D2BBB"/>
    <w:rsid w:val="005D2BF9"/>
    <w:rsid w:val="005D3159"/>
    <w:rsid w:val="005D320F"/>
    <w:rsid w:val="005D348B"/>
    <w:rsid w:val="005D395B"/>
    <w:rsid w:val="005D3FA1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03C"/>
    <w:rsid w:val="005F079E"/>
    <w:rsid w:val="005F0811"/>
    <w:rsid w:val="005F111A"/>
    <w:rsid w:val="005F230C"/>
    <w:rsid w:val="005F260E"/>
    <w:rsid w:val="005F290B"/>
    <w:rsid w:val="005F3656"/>
    <w:rsid w:val="005F386F"/>
    <w:rsid w:val="005F3F91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1002E"/>
    <w:rsid w:val="0061129A"/>
    <w:rsid w:val="00611CE5"/>
    <w:rsid w:val="00612354"/>
    <w:rsid w:val="00612508"/>
    <w:rsid w:val="00613FFE"/>
    <w:rsid w:val="006149A0"/>
    <w:rsid w:val="006168AE"/>
    <w:rsid w:val="006202CB"/>
    <w:rsid w:val="00620BC0"/>
    <w:rsid w:val="00620CD3"/>
    <w:rsid w:val="00621015"/>
    <w:rsid w:val="00621AF1"/>
    <w:rsid w:val="00621E30"/>
    <w:rsid w:val="00622767"/>
    <w:rsid w:val="00623DFC"/>
    <w:rsid w:val="00624821"/>
    <w:rsid w:val="00625E9D"/>
    <w:rsid w:val="00626E75"/>
    <w:rsid w:val="0062730C"/>
    <w:rsid w:val="0062749C"/>
    <w:rsid w:val="00630C88"/>
    <w:rsid w:val="00631221"/>
    <w:rsid w:val="00631D09"/>
    <w:rsid w:val="00631EF9"/>
    <w:rsid w:val="00632CA8"/>
    <w:rsid w:val="006331BF"/>
    <w:rsid w:val="00634621"/>
    <w:rsid w:val="00634D29"/>
    <w:rsid w:val="00634F61"/>
    <w:rsid w:val="00635398"/>
    <w:rsid w:val="00635439"/>
    <w:rsid w:val="0063554C"/>
    <w:rsid w:val="00635826"/>
    <w:rsid w:val="00635D1B"/>
    <w:rsid w:val="0063643F"/>
    <w:rsid w:val="00636456"/>
    <w:rsid w:val="0063727F"/>
    <w:rsid w:val="0063753A"/>
    <w:rsid w:val="00637CE4"/>
    <w:rsid w:val="00637D53"/>
    <w:rsid w:val="00640433"/>
    <w:rsid w:val="00640BE7"/>
    <w:rsid w:val="00641B6E"/>
    <w:rsid w:val="006455AD"/>
    <w:rsid w:val="00645919"/>
    <w:rsid w:val="00645B49"/>
    <w:rsid w:val="006464FC"/>
    <w:rsid w:val="00646D21"/>
    <w:rsid w:val="00647135"/>
    <w:rsid w:val="00647339"/>
    <w:rsid w:val="00647B92"/>
    <w:rsid w:val="00647DF5"/>
    <w:rsid w:val="006514F0"/>
    <w:rsid w:val="00651E3F"/>
    <w:rsid w:val="00652D1E"/>
    <w:rsid w:val="006532D4"/>
    <w:rsid w:val="0065426D"/>
    <w:rsid w:val="0065499C"/>
    <w:rsid w:val="00654B0A"/>
    <w:rsid w:val="00655744"/>
    <w:rsid w:val="006602CD"/>
    <w:rsid w:val="00660759"/>
    <w:rsid w:val="00660F9A"/>
    <w:rsid w:val="00661349"/>
    <w:rsid w:val="00661DC3"/>
    <w:rsid w:val="0066208A"/>
    <w:rsid w:val="006622D6"/>
    <w:rsid w:val="00662BFD"/>
    <w:rsid w:val="00662FF2"/>
    <w:rsid w:val="00663851"/>
    <w:rsid w:val="006639B5"/>
    <w:rsid w:val="006643DD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73AF"/>
    <w:rsid w:val="006774B3"/>
    <w:rsid w:val="00677687"/>
    <w:rsid w:val="006777CD"/>
    <w:rsid w:val="00677CC0"/>
    <w:rsid w:val="00677D4A"/>
    <w:rsid w:val="006815B7"/>
    <w:rsid w:val="00681DBB"/>
    <w:rsid w:val="00681E14"/>
    <w:rsid w:val="00682F80"/>
    <w:rsid w:val="006831BE"/>
    <w:rsid w:val="006833B1"/>
    <w:rsid w:val="00683B29"/>
    <w:rsid w:val="00683BD2"/>
    <w:rsid w:val="00683D04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0D"/>
    <w:rsid w:val="006A7183"/>
    <w:rsid w:val="006A791D"/>
    <w:rsid w:val="006A796F"/>
    <w:rsid w:val="006B099B"/>
    <w:rsid w:val="006B0D3E"/>
    <w:rsid w:val="006B0F64"/>
    <w:rsid w:val="006B0FF6"/>
    <w:rsid w:val="006B166C"/>
    <w:rsid w:val="006B1D83"/>
    <w:rsid w:val="006B2C88"/>
    <w:rsid w:val="006B2F6B"/>
    <w:rsid w:val="006B32E9"/>
    <w:rsid w:val="006B42CE"/>
    <w:rsid w:val="006B481B"/>
    <w:rsid w:val="006B6583"/>
    <w:rsid w:val="006B6FA0"/>
    <w:rsid w:val="006B7D8E"/>
    <w:rsid w:val="006B7E9F"/>
    <w:rsid w:val="006C0767"/>
    <w:rsid w:val="006C0F31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543F"/>
    <w:rsid w:val="006D578B"/>
    <w:rsid w:val="006D5F2D"/>
    <w:rsid w:val="006D6696"/>
    <w:rsid w:val="006D71B0"/>
    <w:rsid w:val="006D7DA2"/>
    <w:rsid w:val="006E0DC0"/>
    <w:rsid w:val="006E144B"/>
    <w:rsid w:val="006E1894"/>
    <w:rsid w:val="006E3014"/>
    <w:rsid w:val="006E367C"/>
    <w:rsid w:val="006E47C0"/>
    <w:rsid w:val="006E4CEB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5727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745"/>
    <w:rsid w:val="00713A16"/>
    <w:rsid w:val="00713AFE"/>
    <w:rsid w:val="0071498D"/>
    <w:rsid w:val="00714D99"/>
    <w:rsid w:val="0071564C"/>
    <w:rsid w:val="00716437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4F39"/>
    <w:rsid w:val="007255EF"/>
    <w:rsid w:val="00726E2A"/>
    <w:rsid w:val="00727694"/>
    <w:rsid w:val="00730154"/>
    <w:rsid w:val="007303E9"/>
    <w:rsid w:val="007311A3"/>
    <w:rsid w:val="00731A7D"/>
    <w:rsid w:val="00733B5C"/>
    <w:rsid w:val="00733EA9"/>
    <w:rsid w:val="00733F9A"/>
    <w:rsid w:val="00733FB3"/>
    <w:rsid w:val="00735187"/>
    <w:rsid w:val="00735AC8"/>
    <w:rsid w:val="007360BC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A33"/>
    <w:rsid w:val="00743D80"/>
    <w:rsid w:val="0074468F"/>
    <w:rsid w:val="00744C70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3323"/>
    <w:rsid w:val="0075364E"/>
    <w:rsid w:val="0075391F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47AC"/>
    <w:rsid w:val="00774D81"/>
    <w:rsid w:val="007768D2"/>
    <w:rsid w:val="00776FC2"/>
    <w:rsid w:val="0078005E"/>
    <w:rsid w:val="00781C13"/>
    <w:rsid w:val="007829DF"/>
    <w:rsid w:val="00782A89"/>
    <w:rsid w:val="0078387D"/>
    <w:rsid w:val="007839EF"/>
    <w:rsid w:val="0078541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3AD"/>
    <w:rsid w:val="007B63FB"/>
    <w:rsid w:val="007B65B7"/>
    <w:rsid w:val="007B6640"/>
    <w:rsid w:val="007B7118"/>
    <w:rsid w:val="007C0EA2"/>
    <w:rsid w:val="007C22D1"/>
    <w:rsid w:val="007C2641"/>
    <w:rsid w:val="007C2C65"/>
    <w:rsid w:val="007C3C6D"/>
    <w:rsid w:val="007C4E91"/>
    <w:rsid w:val="007C57B2"/>
    <w:rsid w:val="007C5B66"/>
    <w:rsid w:val="007C6450"/>
    <w:rsid w:val="007C6EE6"/>
    <w:rsid w:val="007C7CFF"/>
    <w:rsid w:val="007D0462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81F"/>
    <w:rsid w:val="007D5B22"/>
    <w:rsid w:val="007D5FCB"/>
    <w:rsid w:val="007D60FF"/>
    <w:rsid w:val="007D611C"/>
    <w:rsid w:val="007D6A61"/>
    <w:rsid w:val="007D6BB0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EB"/>
    <w:rsid w:val="007F5D30"/>
    <w:rsid w:val="007F6810"/>
    <w:rsid w:val="007F7874"/>
    <w:rsid w:val="00800884"/>
    <w:rsid w:val="0080158B"/>
    <w:rsid w:val="00801889"/>
    <w:rsid w:val="008034EE"/>
    <w:rsid w:val="00805538"/>
    <w:rsid w:val="00805966"/>
    <w:rsid w:val="00806CA1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A85"/>
    <w:rsid w:val="00813E7D"/>
    <w:rsid w:val="008149B3"/>
    <w:rsid w:val="00814A87"/>
    <w:rsid w:val="0081500E"/>
    <w:rsid w:val="00815921"/>
    <w:rsid w:val="008164DC"/>
    <w:rsid w:val="00816686"/>
    <w:rsid w:val="00816AD3"/>
    <w:rsid w:val="00817B60"/>
    <w:rsid w:val="00817CE4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0DA6"/>
    <w:rsid w:val="008314A2"/>
    <w:rsid w:val="00831A99"/>
    <w:rsid w:val="008323FF"/>
    <w:rsid w:val="00832DD2"/>
    <w:rsid w:val="00832F77"/>
    <w:rsid w:val="0083326B"/>
    <w:rsid w:val="00834C3A"/>
    <w:rsid w:val="008350AC"/>
    <w:rsid w:val="00835A16"/>
    <w:rsid w:val="00836003"/>
    <w:rsid w:val="00837C9B"/>
    <w:rsid w:val="00837FFD"/>
    <w:rsid w:val="00840F5C"/>
    <w:rsid w:val="00841DF4"/>
    <w:rsid w:val="008421AD"/>
    <w:rsid w:val="0084224A"/>
    <w:rsid w:val="008424BF"/>
    <w:rsid w:val="008427BA"/>
    <w:rsid w:val="00842B23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6AA7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B4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BB8"/>
    <w:rsid w:val="00880D65"/>
    <w:rsid w:val="0088198F"/>
    <w:rsid w:val="00882011"/>
    <w:rsid w:val="00884B76"/>
    <w:rsid w:val="00884F42"/>
    <w:rsid w:val="00885912"/>
    <w:rsid w:val="008905B9"/>
    <w:rsid w:val="00890C98"/>
    <w:rsid w:val="00890E9D"/>
    <w:rsid w:val="00891002"/>
    <w:rsid w:val="00892318"/>
    <w:rsid w:val="008924C1"/>
    <w:rsid w:val="00892B58"/>
    <w:rsid w:val="008930AC"/>
    <w:rsid w:val="008935A9"/>
    <w:rsid w:val="00893A9D"/>
    <w:rsid w:val="00893BF8"/>
    <w:rsid w:val="00894A2E"/>
    <w:rsid w:val="0089657E"/>
    <w:rsid w:val="008966D9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A7C52"/>
    <w:rsid w:val="008B014B"/>
    <w:rsid w:val="008B052A"/>
    <w:rsid w:val="008B0936"/>
    <w:rsid w:val="008B141F"/>
    <w:rsid w:val="008B23A6"/>
    <w:rsid w:val="008B39F3"/>
    <w:rsid w:val="008B3E62"/>
    <w:rsid w:val="008B5B79"/>
    <w:rsid w:val="008B5C02"/>
    <w:rsid w:val="008B6B87"/>
    <w:rsid w:val="008B6F08"/>
    <w:rsid w:val="008B75BF"/>
    <w:rsid w:val="008C022D"/>
    <w:rsid w:val="008C02A3"/>
    <w:rsid w:val="008C06C4"/>
    <w:rsid w:val="008C0EEC"/>
    <w:rsid w:val="008C1B79"/>
    <w:rsid w:val="008C281A"/>
    <w:rsid w:val="008C335C"/>
    <w:rsid w:val="008C506D"/>
    <w:rsid w:val="008C60BF"/>
    <w:rsid w:val="008C60F0"/>
    <w:rsid w:val="008C64B6"/>
    <w:rsid w:val="008C6640"/>
    <w:rsid w:val="008D15F9"/>
    <w:rsid w:val="008D2A81"/>
    <w:rsid w:val="008D3168"/>
    <w:rsid w:val="008D4008"/>
    <w:rsid w:val="008D4145"/>
    <w:rsid w:val="008D4550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13AE"/>
    <w:rsid w:val="008F2030"/>
    <w:rsid w:val="008F2393"/>
    <w:rsid w:val="008F2C18"/>
    <w:rsid w:val="008F4960"/>
    <w:rsid w:val="008F65A9"/>
    <w:rsid w:val="008F7CE0"/>
    <w:rsid w:val="00900055"/>
    <w:rsid w:val="009000B9"/>
    <w:rsid w:val="00900354"/>
    <w:rsid w:val="00900E59"/>
    <w:rsid w:val="00902422"/>
    <w:rsid w:val="0090251F"/>
    <w:rsid w:val="0090296E"/>
    <w:rsid w:val="00902A6F"/>
    <w:rsid w:val="00903803"/>
    <w:rsid w:val="009045C0"/>
    <w:rsid w:val="00905115"/>
    <w:rsid w:val="00905623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4A27"/>
    <w:rsid w:val="00915185"/>
    <w:rsid w:val="00915E72"/>
    <w:rsid w:val="009166D1"/>
    <w:rsid w:val="00916AE8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78"/>
    <w:rsid w:val="00936E2F"/>
    <w:rsid w:val="00936EAB"/>
    <w:rsid w:val="00937FE0"/>
    <w:rsid w:val="009413B7"/>
    <w:rsid w:val="009417EE"/>
    <w:rsid w:val="00941C08"/>
    <w:rsid w:val="00941CBA"/>
    <w:rsid w:val="00942062"/>
    <w:rsid w:val="00943684"/>
    <w:rsid w:val="00944325"/>
    <w:rsid w:val="00944FAA"/>
    <w:rsid w:val="0094500C"/>
    <w:rsid w:val="00945451"/>
    <w:rsid w:val="0094609D"/>
    <w:rsid w:val="00947688"/>
    <w:rsid w:val="00950866"/>
    <w:rsid w:val="00950A44"/>
    <w:rsid w:val="00950CC2"/>
    <w:rsid w:val="00951CF4"/>
    <w:rsid w:val="00952A76"/>
    <w:rsid w:val="00952CB1"/>
    <w:rsid w:val="00952E8D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D04"/>
    <w:rsid w:val="00961DFB"/>
    <w:rsid w:val="009636E9"/>
    <w:rsid w:val="00963D05"/>
    <w:rsid w:val="00964D74"/>
    <w:rsid w:val="00964F78"/>
    <w:rsid w:val="0096575A"/>
    <w:rsid w:val="00965955"/>
    <w:rsid w:val="0096598B"/>
    <w:rsid w:val="009659C6"/>
    <w:rsid w:val="00967958"/>
    <w:rsid w:val="00970596"/>
    <w:rsid w:val="00970804"/>
    <w:rsid w:val="009718CA"/>
    <w:rsid w:val="00971CCB"/>
    <w:rsid w:val="0097231F"/>
    <w:rsid w:val="00972D3D"/>
    <w:rsid w:val="00972E9B"/>
    <w:rsid w:val="009736D0"/>
    <w:rsid w:val="009747B8"/>
    <w:rsid w:val="0097482A"/>
    <w:rsid w:val="00974AD5"/>
    <w:rsid w:val="009752B2"/>
    <w:rsid w:val="009753C8"/>
    <w:rsid w:val="00976131"/>
    <w:rsid w:val="0097646D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3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F21"/>
    <w:rsid w:val="009B1506"/>
    <w:rsid w:val="009B1A58"/>
    <w:rsid w:val="009B1AD6"/>
    <w:rsid w:val="009B1D19"/>
    <w:rsid w:val="009B1DDD"/>
    <w:rsid w:val="009B22FD"/>
    <w:rsid w:val="009B27BA"/>
    <w:rsid w:val="009B301C"/>
    <w:rsid w:val="009B3B45"/>
    <w:rsid w:val="009B3CA3"/>
    <w:rsid w:val="009B4514"/>
    <w:rsid w:val="009B462A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986"/>
    <w:rsid w:val="009D2C48"/>
    <w:rsid w:val="009D2C4C"/>
    <w:rsid w:val="009D3426"/>
    <w:rsid w:val="009D45F2"/>
    <w:rsid w:val="009E1A79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33"/>
    <w:rsid w:val="00A02279"/>
    <w:rsid w:val="00A02B8B"/>
    <w:rsid w:val="00A03C7B"/>
    <w:rsid w:val="00A06273"/>
    <w:rsid w:val="00A06D6B"/>
    <w:rsid w:val="00A07775"/>
    <w:rsid w:val="00A07A99"/>
    <w:rsid w:val="00A07AD1"/>
    <w:rsid w:val="00A10783"/>
    <w:rsid w:val="00A10840"/>
    <w:rsid w:val="00A11301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11E6"/>
    <w:rsid w:val="00A22705"/>
    <w:rsid w:val="00A2281A"/>
    <w:rsid w:val="00A23701"/>
    <w:rsid w:val="00A23C76"/>
    <w:rsid w:val="00A24F88"/>
    <w:rsid w:val="00A253E9"/>
    <w:rsid w:val="00A2638C"/>
    <w:rsid w:val="00A268C8"/>
    <w:rsid w:val="00A26CA3"/>
    <w:rsid w:val="00A27EA8"/>
    <w:rsid w:val="00A3005C"/>
    <w:rsid w:val="00A300E9"/>
    <w:rsid w:val="00A3011D"/>
    <w:rsid w:val="00A32419"/>
    <w:rsid w:val="00A326DB"/>
    <w:rsid w:val="00A32C99"/>
    <w:rsid w:val="00A32DBD"/>
    <w:rsid w:val="00A33D7D"/>
    <w:rsid w:val="00A340E8"/>
    <w:rsid w:val="00A341BD"/>
    <w:rsid w:val="00A345B3"/>
    <w:rsid w:val="00A34EEB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86"/>
    <w:rsid w:val="00A53C8F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5DB8"/>
    <w:rsid w:val="00A565CA"/>
    <w:rsid w:val="00A56668"/>
    <w:rsid w:val="00A57219"/>
    <w:rsid w:val="00A57724"/>
    <w:rsid w:val="00A603C3"/>
    <w:rsid w:val="00A6123B"/>
    <w:rsid w:val="00A6139F"/>
    <w:rsid w:val="00A62BF1"/>
    <w:rsid w:val="00A62D09"/>
    <w:rsid w:val="00A62DE8"/>
    <w:rsid w:val="00A63C18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52CF"/>
    <w:rsid w:val="00A75D35"/>
    <w:rsid w:val="00A7627E"/>
    <w:rsid w:val="00A76A9C"/>
    <w:rsid w:val="00A76CFF"/>
    <w:rsid w:val="00A770C4"/>
    <w:rsid w:val="00A77712"/>
    <w:rsid w:val="00A77741"/>
    <w:rsid w:val="00A8029B"/>
    <w:rsid w:val="00A813A9"/>
    <w:rsid w:val="00A81621"/>
    <w:rsid w:val="00A816C2"/>
    <w:rsid w:val="00A81A0C"/>
    <w:rsid w:val="00A828DE"/>
    <w:rsid w:val="00A83B02"/>
    <w:rsid w:val="00A83DC8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63C"/>
    <w:rsid w:val="00A9176A"/>
    <w:rsid w:val="00A91D53"/>
    <w:rsid w:val="00A92576"/>
    <w:rsid w:val="00A93C35"/>
    <w:rsid w:val="00A952BE"/>
    <w:rsid w:val="00A95B97"/>
    <w:rsid w:val="00A972AA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D3C"/>
    <w:rsid w:val="00AA5FF2"/>
    <w:rsid w:val="00AA67D4"/>
    <w:rsid w:val="00AA6E77"/>
    <w:rsid w:val="00AB036E"/>
    <w:rsid w:val="00AB0493"/>
    <w:rsid w:val="00AB159A"/>
    <w:rsid w:val="00AB42B8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115F"/>
    <w:rsid w:val="00AC2146"/>
    <w:rsid w:val="00AC2C87"/>
    <w:rsid w:val="00AC398B"/>
    <w:rsid w:val="00AC4090"/>
    <w:rsid w:val="00AC45D4"/>
    <w:rsid w:val="00AC5F8E"/>
    <w:rsid w:val="00AC5FAC"/>
    <w:rsid w:val="00AC640E"/>
    <w:rsid w:val="00AC73D7"/>
    <w:rsid w:val="00AC7D99"/>
    <w:rsid w:val="00AD0EAD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956"/>
    <w:rsid w:val="00AD5DEE"/>
    <w:rsid w:val="00AD67AC"/>
    <w:rsid w:val="00AD688F"/>
    <w:rsid w:val="00AD74E4"/>
    <w:rsid w:val="00AE06D9"/>
    <w:rsid w:val="00AE245E"/>
    <w:rsid w:val="00AE4A2D"/>
    <w:rsid w:val="00AE558F"/>
    <w:rsid w:val="00AE5E1A"/>
    <w:rsid w:val="00AE5F38"/>
    <w:rsid w:val="00AE65BE"/>
    <w:rsid w:val="00AE7825"/>
    <w:rsid w:val="00AE78BD"/>
    <w:rsid w:val="00AE7C21"/>
    <w:rsid w:val="00AF0A6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6E0"/>
    <w:rsid w:val="00AF59FB"/>
    <w:rsid w:val="00AF6892"/>
    <w:rsid w:val="00AF7107"/>
    <w:rsid w:val="00AF73B5"/>
    <w:rsid w:val="00B00A9C"/>
    <w:rsid w:val="00B01AC0"/>
    <w:rsid w:val="00B01F90"/>
    <w:rsid w:val="00B02D13"/>
    <w:rsid w:val="00B03887"/>
    <w:rsid w:val="00B03BE1"/>
    <w:rsid w:val="00B03F9C"/>
    <w:rsid w:val="00B054FC"/>
    <w:rsid w:val="00B0643F"/>
    <w:rsid w:val="00B069E2"/>
    <w:rsid w:val="00B06ACF"/>
    <w:rsid w:val="00B0782C"/>
    <w:rsid w:val="00B07CF4"/>
    <w:rsid w:val="00B10421"/>
    <w:rsid w:val="00B10AA6"/>
    <w:rsid w:val="00B10AED"/>
    <w:rsid w:val="00B10B90"/>
    <w:rsid w:val="00B10BFB"/>
    <w:rsid w:val="00B10DF4"/>
    <w:rsid w:val="00B1141A"/>
    <w:rsid w:val="00B11E0E"/>
    <w:rsid w:val="00B12B25"/>
    <w:rsid w:val="00B12CBF"/>
    <w:rsid w:val="00B13627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2606"/>
    <w:rsid w:val="00B327D5"/>
    <w:rsid w:val="00B33449"/>
    <w:rsid w:val="00B334E8"/>
    <w:rsid w:val="00B337CC"/>
    <w:rsid w:val="00B339AB"/>
    <w:rsid w:val="00B34FA6"/>
    <w:rsid w:val="00B35C0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C46"/>
    <w:rsid w:val="00B43A88"/>
    <w:rsid w:val="00B44727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5AF5"/>
    <w:rsid w:val="00B5700C"/>
    <w:rsid w:val="00B5757E"/>
    <w:rsid w:val="00B57B88"/>
    <w:rsid w:val="00B63B67"/>
    <w:rsid w:val="00B63EC1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0D3"/>
    <w:rsid w:val="00B743E7"/>
    <w:rsid w:val="00B75025"/>
    <w:rsid w:val="00B76E08"/>
    <w:rsid w:val="00B776A8"/>
    <w:rsid w:val="00B77E22"/>
    <w:rsid w:val="00B818CE"/>
    <w:rsid w:val="00B83108"/>
    <w:rsid w:val="00B83316"/>
    <w:rsid w:val="00B834C9"/>
    <w:rsid w:val="00B8458B"/>
    <w:rsid w:val="00B84D67"/>
    <w:rsid w:val="00B85C66"/>
    <w:rsid w:val="00B85EFE"/>
    <w:rsid w:val="00B85FB8"/>
    <w:rsid w:val="00B862BC"/>
    <w:rsid w:val="00B866D7"/>
    <w:rsid w:val="00B86B9C"/>
    <w:rsid w:val="00B86ED9"/>
    <w:rsid w:val="00B91C9F"/>
    <w:rsid w:val="00B91DE6"/>
    <w:rsid w:val="00B923AE"/>
    <w:rsid w:val="00B928FA"/>
    <w:rsid w:val="00B933A0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9D9"/>
    <w:rsid w:val="00BA5A0F"/>
    <w:rsid w:val="00BA74D7"/>
    <w:rsid w:val="00BA78BE"/>
    <w:rsid w:val="00BA7D66"/>
    <w:rsid w:val="00BA7D70"/>
    <w:rsid w:val="00BB033D"/>
    <w:rsid w:val="00BB1073"/>
    <w:rsid w:val="00BB2D38"/>
    <w:rsid w:val="00BB312F"/>
    <w:rsid w:val="00BB3A3A"/>
    <w:rsid w:val="00BB4411"/>
    <w:rsid w:val="00BB4534"/>
    <w:rsid w:val="00BB4720"/>
    <w:rsid w:val="00BB560A"/>
    <w:rsid w:val="00BB5781"/>
    <w:rsid w:val="00BB5969"/>
    <w:rsid w:val="00BB6B85"/>
    <w:rsid w:val="00BB721F"/>
    <w:rsid w:val="00BC3030"/>
    <w:rsid w:val="00BC3589"/>
    <w:rsid w:val="00BC40ED"/>
    <w:rsid w:val="00BC4BB2"/>
    <w:rsid w:val="00BC4BB3"/>
    <w:rsid w:val="00BC692D"/>
    <w:rsid w:val="00BC69B1"/>
    <w:rsid w:val="00BC6B1E"/>
    <w:rsid w:val="00BC6ED6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F0547"/>
    <w:rsid w:val="00BF094F"/>
    <w:rsid w:val="00BF0D1D"/>
    <w:rsid w:val="00BF2180"/>
    <w:rsid w:val="00BF2546"/>
    <w:rsid w:val="00BF335B"/>
    <w:rsid w:val="00BF490D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3565"/>
    <w:rsid w:val="00C04688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520"/>
    <w:rsid w:val="00C225A1"/>
    <w:rsid w:val="00C22E08"/>
    <w:rsid w:val="00C2334D"/>
    <w:rsid w:val="00C237D1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4E06"/>
    <w:rsid w:val="00C35155"/>
    <w:rsid w:val="00C356E8"/>
    <w:rsid w:val="00C363DD"/>
    <w:rsid w:val="00C36EA9"/>
    <w:rsid w:val="00C373D0"/>
    <w:rsid w:val="00C37420"/>
    <w:rsid w:val="00C37791"/>
    <w:rsid w:val="00C40D24"/>
    <w:rsid w:val="00C41269"/>
    <w:rsid w:val="00C42196"/>
    <w:rsid w:val="00C4252B"/>
    <w:rsid w:val="00C43662"/>
    <w:rsid w:val="00C441B2"/>
    <w:rsid w:val="00C45EAC"/>
    <w:rsid w:val="00C45EB5"/>
    <w:rsid w:val="00C468EA"/>
    <w:rsid w:val="00C47075"/>
    <w:rsid w:val="00C47871"/>
    <w:rsid w:val="00C503C3"/>
    <w:rsid w:val="00C5078E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DF3"/>
    <w:rsid w:val="00C6269A"/>
    <w:rsid w:val="00C626E3"/>
    <w:rsid w:val="00C636BF"/>
    <w:rsid w:val="00C63DA9"/>
    <w:rsid w:val="00C6410F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49FD"/>
    <w:rsid w:val="00C76D1B"/>
    <w:rsid w:val="00C77A7A"/>
    <w:rsid w:val="00C77CB7"/>
    <w:rsid w:val="00C77D3F"/>
    <w:rsid w:val="00C8038D"/>
    <w:rsid w:val="00C80646"/>
    <w:rsid w:val="00C80B41"/>
    <w:rsid w:val="00C80F50"/>
    <w:rsid w:val="00C816D1"/>
    <w:rsid w:val="00C81D05"/>
    <w:rsid w:val="00C82403"/>
    <w:rsid w:val="00C82473"/>
    <w:rsid w:val="00C827D8"/>
    <w:rsid w:val="00C84038"/>
    <w:rsid w:val="00C842B3"/>
    <w:rsid w:val="00C84F4D"/>
    <w:rsid w:val="00C851F6"/>
    <w:rsid w:val="00C85983"/>
    <w:rsid w:val="00C866FF"/>
    <w:rsid w:val="00C86CAB"/>
    <w:rsid w:val="00C86FEB"/>
    <w:rsid w:val="00C87862"/>
    <w:rsid w:val="00C90116"/>
    <w:rsid w:val="00C9026E"/>
    <w:rsid w:val="00C90280"/>
    <w:rsid w:val="00C9161F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7294"/>
    <w:rsid w:val="00CA7639"/>
    <w:rsid w:val="00CA76EA"/>
    <w:rsid w:val="00CB0440"/>
    <w:rsid w:val="00CB07C2"/>
    <w:rsid w:val="00CB0DD5"/>
    <w:rsid w:val="00CB11E0"/>
    <w:rsid w:val="00CB3327"/>
    <w:rsid w:val="00CB39AD"/>
    <w:rsid w:val="00CB4A49"/>
    <w:rsid w:val="00CB4D37"/>
    <w:rsid w:val="00CB53AC"/>
    <w:rsid w:val="00CB5CFD"/>
    <w:rsid w:val="00CB6765"/>
    <w:rsid w:val="00CB6C40"/>
    <w:rsid w:val="00CB73AB"/>
    <w:rsid w:val="00CB74E3"/>
    <w:rsid w:val="00CB7985"/>
    <w:rsid w:val="00CC1131"/>
    <w:rsid w:val="00CC1C00"/>
    <w:rsid w:val="00CC2A05"/>
    <w:rsid w:val="00CC3ACA"/>
    <w:rsid w:val="00CC65A7"/>
    <w:rsid w:val="00CC7580"/>
    <w:rsid w:val="00CC7832"/>
    <w:rsid w:val="00CC7F57"/>
    <w:rsid w:val="00CD007E"/>
    <w:rsid w:val="00CD010D"/>
    <w:rsid w:val="00CD161C"/>
    <w:rsid w:val="00CD1CC5"/>
    <w:rsid w:val="00CD1EC6"/>
    <w:rsid w:val="00CD248B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267F"/>
    <w:rsid w:val="00CE32BD"/>
    <w:rsid w:val="00CE39DE"/>
    <w:rsid w:val="00CE438C"/>
    <w:rsid w:val="00CE47BA"/>
    <w:rsid w:val="00CE596B"/>
    <w:rsid w:val="00CE6655"/>
    <w:rsid w:val="00CE67B6"/>
    <w:rsid w:val="00CE67C3"/>
    <w:rsid w:val="00CE6F42"/>
    <w:rsid w:val="00CE7C8F"/>
    <w:rsid w:val="00CF0641"/>
    <w:rsid w:val="00CF07C2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B23"/>
    <w:rsid w:val="00D14C50"/>
    <w:rsid w:val="00D15A9B"/>
    <w:rsid w:val="00D164AE"/>
    <w:rsid w:val="00D16AD0"/>
    <w:rsid w:val="00D16C23"/>
    <w:rsid w:val="00D17BD0"/>
    <w:rsid w:val="00D17C9A"/>
    <w:rsid w:val="00D20C89"/>
    <w:rsid w:val="00D22A0E"/>
    <w:rsid w:val="00D23CCA"/>
    <w:rsid w:val="00D24559"/>
    <w:rsid w:val="00D25492"/>
    <w:rsid w:val="00D25B71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0FD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1A7B"/>
    <w:rsid w:val="00D429B7"/>
    <w:rsid w:val="00D42DD0"/>
    <w:rsid w:val="00D42FC9"/>
    <w:rsid w:val="00D43098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57A3E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5509"/>
    <w:rsid w:val="00D655C1"/>
    <w:rsid w:val="00D65F70"/>
    <w:rsid w:val="00D66331"/>
    <w:rsid w:val="00D6678A"/>
    <w:rsid w:val="00D66A0E"/>
    <w:rsid w:val="00D66FB8"/>
    <w:rsid w:val="00D67B36"/>
    <w:rsid w:val="00D67C8D"/>
    <w:rsid w:val="00D67E2C"/>
    <w:rsid w:val="00D70A9C"/>
    <w:rsid w:val="00D710C6"/>
    <w:rsid w:val="00D71170"/>
    <w:rsid w:val="00D71302"/>
    <w:rsid w:val="00D71E07"/>
    <w:rsid w:val="00D72003"/>
    <w:rsid w:val="00D73130"/>
    <w:rsid w:val="00D7315F"/>
    <w:rsid w:val="00D738B8"/>
    <w:rsid w:val="00D739B7"/>
    <w:rsid w:val="00D73A36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3393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1BCA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0C44"/>
    <w:rsid w:val="00DA1A6A"/>
    <w:rsid w:val="00DA1D57"/>
    <w:rsid w:val="00DA351A"/>
    <w:rsid w:val="00DA3C2B"/>
    <w:rsid w:val="00DA4A66"/>
    <w:rsid w:val="00DA4AEC"/>
    <w:rsid w:val="00DA4B4B"/>
    <w:rsid w:val="00DA5293"/>
    <w:rsid w:val="00DA5415"/>
    <w:rsid w:val="00DA71B1"/>
    <w:rsid w:val="00DA71FF"/>
    <w:rsid w:val="00DA7DBB"/>
    <w:rsid w:val="00DB0D07"/>
    <w:rsid w:val="00DB100D"/>
    <w:rsid w:val="00DB125F"/>
    <w:rsid w:val="00DB2F41"/>
    <w:rsid w:val="00DB34EF"/>
    <w:rsid w:val="00DB36F1"/>
    <w:rsid w:val="00DB3BA6"/>
    <w:rsid w:val="00DB3E22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164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C794F"/>
    <w:rsid w:val="00DD066D"/>
    <w:rsid w:val="00DD0A6E"/>
    <w:rsid w:val="00DD0E2B"/>
    <w:rsid w:val="00DD1728"/>
    <w:rsid w:val="00DD1857"/>
    <w:rsid w:val="00DD194F"/>
    <w:rsid w:val="00DD27CE"/>
    <w:rsid w:val="00DD2E8B"/>
    <w:rsid w:val="00DD3943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7C4"/>
    <w:rsid w:val="00E07869"/>
    <w:rsid w:val="00E078C3"/>
    <w:rsid w:val="00E07F72"/>
    <w:rsid w:val="00E10907"/>
    <w:rsid w:val="00E10D18"/>
    <w:rsid w:val="00E1192E"/>
    <w:rsid w:val="00E11C7D"/>
    <w:rsid w:val="00E12289"/>
    <w:rsid w:val="00E1280E"/>
    <w:rsid w:val="00E12B81"/>
    <w:rsid w:val="00E12DE5"/>
    <w:rsid w:val="00E136F1"/>
    <w:rsid w:val="00E14BA5"/>
    <w:rsid w:val="00E14DA5"/>
    <w:rsid w:val="00E15459"/>
    <w:rsid w:val="00E157AF"/>
    <w:rsid w:val="00E15D97"/>
    <w:rsid w:val="00E161D8"/>
    <w:rsid w:val="00E16B4D"/>
    <w:rsid w:val="00E16D95"/>
    <w:rsid w:val="00E17034"/>
    <w:rsid w:val="00E1711A"/>
    <w:rsid w:val="00E21D2B"/>
    <w:rsid w:val="00E224B5"/>
    <w:rsid w:val="00E23416"/>
    <w:rsid w:val="00E235D4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B09"/>
    <w:rsid w:val="00E32C29"/>
    <w:rsid w:val="00E33DF4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79E"/>
    <w:rsid w:val="00E41CBA"/>
    <w:rsid w:val="00E41F72"/>
    <w:rsid w:val="00E427C6"/>
    <w:rsid w:val="00E4335A"/>
    <w:rsid w:val="00E436FD"/>
    <w:rsid w:val="00E44D90"/>
    <w:rsid w:val="00E45D1F"/>
    <w:rsid w:val="00E46F5D"/>
    <w:rsid w:val="00E470BA"/>
    <w:rsid w:val="00E4726E"/>
    <w:rsid w:val="00E472AF"/>
    <w:rsid w:val="00E47E6C"/>
    <w:rsid w:val="00E47EB6"/>
    <w:rsid w:val="00E50EA9"/>
    <w:rsid w:val="00E51933"/>
    <w:rsid w:val="00E525F3"/>
    <w:rsid w:val="00E52C38"/>
    <w:rsid w:val="00E53861"/>
    <w:rsid w:val="00E54CBD"/>
    <w:rsid w:val="00E54FEE"/>
    <w:rsid w:val="00E5592F"/>
    <w:rsid w:val="00E55A73"/>
    <w:rsid w:val="00E56573"/>
    <w:rsid w:val="00E56617"/>
    <w:rsid w:val="00E57A2F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0CB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519C"/>
    <w:rsid w:val="00E86102"/>
    <w:rsid w:val="00E866A9"/>
    <w:rsid w:val="00E86759"/>
    <w:rsid w:val="00E900E9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3E0"/>
    <w:rsid w:val="00EA5E38"/>
    <w:rsid w:val="00EA6819"/>
    <w:rsid w:val="00EA68B6"/>
    <w:rsid w:val="00EA7E00"/>
    <w:rsid w:val="00EB10A5"/>
    <w:rsid w:val="00EB10D0"/>
    <w:rsid w:val="00EB43A5"/>
    <w:rsid w:val="00EB5B55"/>
    <w:rsid w:val="00EB6A76"/>
    <w:rsid w:val="00EB6ACF"/>
    <w:rsid w:val="00EB6D20"/>
    <w:rsid w:val="00EB774D"/>
    <w:rsid w:val="00EC0DF3"/>
    <w:rsid w:val="00EC1385"/>
    <w:rsid w:val="00EC1786"/>
    <w:rsid w:val="00EC2A8C"/>
    <w:rsid w:val="00EC2B42"/>
    <w:rsid w:val="00EC314D"/>
    <w:rsid w:val="00EC3626"/>
    <w:rsid w:val="00EC38FA"/>
    <w:rsid w:val="00EC3933"/>
    <w:rsid w:val="00EC4573"/>
    <w:rsid w:val="00EC6054"/>
    <w:rsid w:val="00EC6979"/>
    <w:rsid w:val="00EC75F6"/>
    <w:rsid w:val="00ED0AF4"/>
    <w:rsid w:val="00ED111F"/>
    <w:rsid w:val="00ED19E8"/>
    <w:rsid w:val="00ED1F48"/>
    <w:rsid w:val="00ED33E3"/>
    <w:rsid w:val="00ED4C44"/>
    <w:rsid w:val="00ED579C"/>
    <w:rsid w:val="00ED70C8"/>
    <w:rsid w:val="00ED74F5"/>
    <w:rsid w:val="00ED7FA7"/>
    <w:rsid w:val="00EE025E"/>
    <w:rsid w:val="00EE119E"/>
    <w:rsid w:val="00EE18F5"/>
    <w:rsid w:val="00EE1E4F"/>
    <w:rsid w:val="00EE1F33"/>
    <w:rsid w:val="00EE2628"/>
    <w:rsid w:val="00EE2F53"/>
    <w:rsid w:val="00EE33E7"/>
    <w:rsid w:val="00EE36FD"/>
    <w:rsid w:val="00EE4165"/>
    <w:rsid w:val="00EE4640"/>
    <w:rsid w:val="00EE476D"/>
    <w:rsid w:val="00EE51E1"/>
    <w:rsid w:val="00EE5215"/>
    <w:rsid w:val="00EE570D"/>
    <w:rsid w:val="00EE5CA8"/>
    <w:rsid w:val="00EE6B14"/>
    <w:rsid w:val="00EE704D"/>
    <w:rsid w:val="00EE7500"/>
    <w:rsid w:val="00EF0264"/>
    <w:rsid w:val="00EF0B21"/>
    <w:rsid w:val="00EF117D"/>
    <w:rsid w:val="00EF131E"/>
    <w:rsid w:val="00EF25A0"/>
    <w:rsid w:val="00EF272A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34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F7F"/>
    <w:rsid w:val="00F5290D"/>
    <w:rsid w:val="00F52E8E"/>
    <w:rsid w:val="00F530CC"/>
    <w:rsid w:val="00F5383D"/>
    <w:rsid w:val="00F5429D"/>
    <w:rsid w:val="00F5505C"/>
    <w:rsid w:val="00F55B1E"/>
    <w:rsid w:val="00F57CB7"/>
    <w:rsid w:val="00F57D48"/>
    <w:rsid w:val="00F601DD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729"/>
    <w:rsid w:val="00F67E7F"/>
    <w:rsid w:val="00F70E20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875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6F2E"/>
    <w:rsid w:val="00F90E0A"/>
    <w:rsid w:val="00F91C49"/>
    <w:rsid w:val="00F91E1F"/>
    <w:rsid w:val="00F92042"/>
    <w:rsid w:val="00F92149"/>
    <w:rsid w:val="00F924AA"/>
    <w:rsid w:val="00F929B5"/>
    <w:rsid w:val="00F92C4B"/>
    <w:rsid w:val="00F92D36"/>
    <w:rsid w:val="00F94334"/>
    <w:rsid w:val="00F9435A"/>
    <w:rsid w:val="00F9498C"/>
    <w:rsid w:val="00F94A29"/>
    <w:rsid w:val="00F94F85"/>
    <w:rsid w:val="00F96E6E"/>
    <w:rsid w:val="00F96F71"/>
    <w:rsid w:val="00F9715A"/>
    <w:rsid w:val="00FA0332"/>
    <w:rsid w:val="00FA0CF6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A728C"/>
    <w:rsid w:val="00FB02ED"/>
    <w:rsid w:val="00FB0F9D"/>
    <w:rsid w:val="00FB10F8"/>
    <w:rsid w:val="00FB1200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D4C"/>
    <w:rsid w:val="00FC4E40"/>
    <w:rsid w:val="00FC5D31"/>
    <w:rsid w:val="00FC6110"/>
    <w:rsid w:val="00FC67AA"/>
    <w:rsid w:val="00FC77DC"/>
    <w:rsid w:val="00FC7848"/>
    <w:rsid w:val="00FC7C25"/>
    <w:rsid w:val="00FC7E41"/>
    <w:rsid w:val="00FD08F3"/>
    <w:rsid w:val="00FD0B58"/>
    <w:rsid w:val="00FD13CE"/>
    <w:rsid w:val="00FD52F5"/>
    <w:rsid w:val="00FD5749"/>
    <w:rsid w:val="00FD5934"/>
    <w:rsid w:val="00FD5C33"/>
    <w:rsid w:val="00FD61A6"/>
    <w:rsid w:val="00FD7674"/>
    <w:rsid w:val="00FD7725"/>
    <w:rsid w:val="00FE0317"/>
    <w:rsid w:val="00FE1363"/>
    <w:rsid w:val="00FE17ED"/>
    <w:rsid w:val="00FE1A8A"/>
    <w:rsid w:val="00FE2A31"/>
    <w:rsid w:val="00FE3AE3"/>
    <w:rsid w:val="00FE3D02"/>
    <w:rsid w:val="00FE474D"/>
    <w:rsid w:val="00FE55C9"/>
    <w:rsid w:val="00FE5D6E"/>
    <w:rsid w:val="00FF021F"/>
    <w:rsid w:val="00FF11C4"/>
    <w:rsid w:val="00FF1816"/>
    <w:rsid w:val="00FF1DBC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6245"/>
    <w:rsid w:val="00FF703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DEF041-6D04-4FEC-A9C7-8379EE5C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6B87"/>
  </w:style>
  <w:style w:type="paragraph" w:styleId="Stopka">
    <w:name w:val="footer"/>
    <w:basedOn w:val="Normalny"/>
    <w:link w:val="Stopka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87"/>
  </w:style>
  <w:style w:type="paragraph" w:styleId="Tekstdymka">
    <w:name w:val="Balloon Text"/>
    <w:basedOn w:val="Normalny"/>
    <w:link w:val="TekstdymkaZnak"/>
    <w:uiPriority w:val="99"/>
    <w:semiHidden/>
    <w:unhideWhenUsed/>
    <w:rsid w:val="00C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1AE7-DD3C-48B0-BEF8-78F219A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Właściciel3</cp:lastModifiedBy>
  <cp:revision>12</cp:revision>
  <cp:lastPrinted>2017-10-24T13:25:00Z</cp:lastPrinted>
  <dcterms:created xsi:type="dcterms:W3CDTF">2017-08-06T19:47:00Z</dcterms:created>
  <dcterms:modified xsi:type="dcterms:W3CDTF">2017-10-24T13:26:00Z</dcterms:modified>
</cp:coreProperties>
</file>